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75793154" w:rsidR="0099185A" w:rsidRDefault="001C65E6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br/>
      </w:r>
      <w:r w:rsidR="0082373C"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21953FFC" w:rsidR="00C1450E" w:rsidRPr="00C1450E" w:rsidRDefault="00C1450E" w:rsidP="00012A38">
      <w:pPr>
        <w:shd w:val="clear" w:color="auto" w:fill="FFFFFF"/>
        <w:spacing w:after="0" w:line="240" w:lineRule="auto"/>
        <w:ind w:left="705" w:hanging="705"/>
        <w:jc w:val="both"/>
        <w:rPr>
          <w:rFonts w:ascii="Georgia" w:hAnsi="Georgia" w:cstheme="minorHAnsi"/>
          <w:sz w:val="24"/>
          <w:szCs w:val="24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>
        <w:rPr>
          <w:rFonts w:ascii="Georgia" w:hAnsi="Georgia"/>
          <w:b/>
          <w:bCs/>
          <w:iCs/>
          <w:sz w:val="72"/>
          <w:szCs w:val="72"/>
        </w:rPr>
        <w:tab/>
      </w:r>
      <w:r w:rsidRPr="00C1450E">
        <w:rPr>
          <w:rFonts w:ascii="Georgia" w:hAnsi="Georgia"/>
          <w:iCs/>
          <w:sz w:val="24"/>
          <w:szCs w:val="24"/>
        </w:rPr>
        <w:t xml:space="preserve">A </w:t>
      </w:r>
      <w:r w:rsidRPr="00C1450E">
        <w:rPr>
          <w:rFonts w:ascii="Georgia" w:hAnsi="Georgia" w:cstheme="minorHAnsi"/>
          <w:sz w:val="24"/>
          <w:szCs w:val="24"/>
        </w:rPr>
        <w:t>lakossági komposztálási programhoz kapcsolódó igényfelméréshez kapcsolódó adatkezelési tájékoztatást megismertem, és az adatkezeléshez az abban foglaltak szerint hozzájárulok (</w:t>
      </w:r>
      <w:r w:rsidRPr="00C1450E">
        <w:rPr>
          <w:rFonts w:ascii="Georgia" w:hAnsi="Georgia" w:cstheme="minorHAnsi"/>
          <w:b/>
          <w:bCs/>
          <w:sz w:val="24"/>
          <w:szCs w:val="24"/>
          <w:u w:val="single"/>
        </w:rPr>
        <w:t>kérjük a jelölő négyzetet jelölje be!!!</w:t>
      </w:r>
      <w:r w:rsidRPr="00C1450E">
        <w:rPr>
          <w:rFonts w:ascii="Georgia" w:hAnsi="Georgia" w:cstheme="minorHAnsi"/>
          <w:sz w:val="24"/>
          <w:szCs w:val="24"/>
        </w:rPr>
        <w:t>)</w:t>
      </w:r>
    </w:p>
    <w:p w14:paraId="4B7D2BB7" w14:textId="77777777" w:rsidR="00C1450E" w:rsidRPr="001C65E6" w:rsidRDefault="00C1450E" w:rsidP="00012A38">
      <w:pPr>
        <w:tabs>
          <w:tab w:val="left" w:pos="5670"/>
        </w:tabs>
        <w:spacing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012A38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012A3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05CC03B7" w:rsidR="0082373C" w:rsidRPr="00EB6AE9" w:rsidRDefault="0082373C" w:rsidP="00012A3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részt vesz egy </w:t>
      </w:r>
      <w:r w:rsidR="00DF760C">
        <w:rPr>
          <w:rFonts w:ascii="Georgia" w:hAnsi="Georgia"/>
          <w:iCs/>
          <w:sz w:val="24"/>
          <w:szCs w:val="24"/>
        </w:rPr>
        <w:t>60</w:t>
      </w:r>
      <w:r w:rsidRPr="00EB6AE9">
        <w:rPr>
          <w:rFonts w:ascii="Georgia" w:hAnsi="Georgia"/>
          <w:iCs/>
          <w:sz w:val="24"/>
          <w:szCs w:val="24"/>
        </w:rPr>
        <w:t xml:space="preserve"> perces tájékoztatón, ahol a komposztálás jó gyakorlatához kap segítséget,</w:t>
      </w:r>
    </w:p>
    <w:p w14:paraId="2AD0D897" w14:textId="0126DD48" w:rsidR="00EB6AE9" w:rsidRPr="00EB6AE9" w:rsidRDefault="00EB6AE9" w:rsidP="00012A3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a tájékoztatót követően önerőből elszállítja a </w:t>
      </w:r>
      <w:r w:rsidR="00DF760C">
        <w:rPr>
          <w:rFonts w:ascii="Georgia" w:hAnsi="Georgia"/>
          <w:iCs/>
          <w:sz w:val="24"/>
          <w:szCs w:val="24"/>
        </w:rPr>
        <w:t xml:space="preserve">15 kg-os </w:t>
      </w:r>
      <w:r w:rsidRPr="00EB6AE9">
        <w:rPr>
          <w:rFonts w:ascii="Georgia" w:hAnsi="Georgia"/>
          <w:iCs/>
          <w:sz w:val="24"/>
          <w:szCs w:val="24"/>
        </w:rPr>
        <w:t>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012A3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proofErr w:type="spellStart"/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proofErr w:type="spellEnd"/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45FF1323" w:rsidR="0082373C" w:rsidRDefault="0082373C" w:rsidP="00012A3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3F928382" w14:textId="48B900F3" w:rsidR="004B0116" w:rsidRPr="004B0116" w:rsidRDefault="004B0116" w:rsidP="00012A38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4B0116">
        <w:rPr>
          <w:rFonts w:ascii="Georgia" w:hAnsi="Georgia"/>
          <w:iCs/>
          <w:sz w:val="24"/>
          <w:szCs w:val="24"/>
        </w:rPr>
        <w:t>Miskolci kertes ingatlanonként 1 darab ingyenes komposztálót kérhetnek magánszemélyek, közcélú intézmények és társasházak.</w:t>
      </w:r>
    </w:p>
    <w:p w14:paraId="17BD102B" w14:textId="406EEEB7" w:rsidR="006F0DAD" w:rsidRPr="00012A38" w:rsidRDefault="006F0DAD" w:rsidP="0082373C">
      <w:pPr>
        <w:spacing w:line="240" w:lineRule="auto"/>
        <w:jc w:val="both"/>
        <w:rPr>
          <w:rFonts w:ascii="Georgia" w:hAnsi="Georgia"/>
          <w:i/>
          <w:sz w:val="24"/>
          <w:szCs w:val="24"/>
        </w:rPr>
      </w:pPr>
    </w:p>
    <w:p w14:paraId="7AC8C4EF" w14:textId="0FDBAB94" w:rsidR="00C1450E" w:rsidRPr="00C1450E" w:rsidRDefault="00C1450E" w:rsidP="00C1450E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C1450E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77777777" w:rsidR="00C1450E" w:rsidRPr="006F0DAD" w:rsidRDefault="00C1450E" w:rsidP="00C1450E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0CE55870" w:rsidR="006F0DAD" w:rsidRPr="00C1450E" w:rsidRDefault="00012A38" w:rsidP="006F0DAD">
      <w:pPr>
        <w:spacing w:line="240" w:lineRule="auto"/>
        <w:jc w:val="center"/>
        <w:rPr>
          <w:rFonts w:ascii="Georgia" w:hAnsi="Georgia"/>
          <w:i/>
          <w:sz w:val="20"/>
          <w:szCs w:val="20"/>
        </w:rPr>
      </w:pPr>
      <w:r w:rsidRPr="00C1450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A453E3" wp14:editId="29B48BBB">
            <wp:simplePos x="0" y="0"/>
            <wp:positionH relativeFrom="margin">
              <wp:posOffset>2729956</wp:posOffset>
            </wp:positionH>
            <wp:positionV relativeFrom="paragraph">
              <wp:posOffset>608239</wp:posOffset>
            </wp:positionV>
            <wp:extent cx="645686" cy="466725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E"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2DD2070A">
            <wp:simplePos x="0" y="0"/>
            <wp:positionH relativeFrom="margin">
              <wp:posOffset>4570730</wp:posOffset>
            </wp:positionH>
            <wp:positionV relativeFrom="paragraph">
              <wp:posOffset>511810</wp:posOffset>
            </wp:positionV>
            <wp:extent cx="1329690" cy="729615"/>
            <wp:effectExtent l="0" t="0" r="381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64"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6F2E5AC7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 xml:space="preserve">A komposztkeretek osztása a LIFE IP </w:t>
      </w:r>
      <w:proofErr w:type="spellStart"/>
      <w:r w:rsidR="006F0DAD" w:rsidRPr="00C1450E">
        <w:rPr>
          <w:rFonts w:ascii="Georgia" w:hAnsi="Georgia"/>
          <w:i/>
          <w:sz w:val="20"/>
          <w:szCs w:val="20"/>
        </w:rPr>
        <w:t>HungAIRy</w:t>
      </w:r>
      <w:proofErr w:type="spellEnd"/>
      <w:r w:rsidR="006F0DAD" w:rsidRPr="00C1450E">
        <w:rPr>
          <w:rFonts w:ascii="Georgia" w:hAnsi="Georgia"/>
          <w:i/>
          <w:sz w:val="20"/>
          <w:szCs w:val="20"/>
        </w:rPr>
        <w:t xml:space="preserve"> (LIFE17 IPE/HU00017) projekt az Európai Unió LIFE programjának támogatásával valósul meg.</w:t>
      </w:r>
    </w:p>
    <w:sectPr w:rsidR="006F0DAD" w:rsidRPr="00C1450E" w:rsidSect="00C145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C8DF" w14:textId="77777777" w:rsidR="0031702D" w:rsidRDefault="0031702D" w:rsidP="007D7226">
      <w:pPr>
        <w:spacing w:after="0" w:line="240" w:lineRule="auto"/>
      </w:pPr>
      <w:r>
        <w:separator/>
      </w:r>
    </w:p>
  </w:endnote>
  <w:endnote w:type="continuationSeparator" w:id="0">
    <w:p w14:paraId="27F2B311" w14:textId="77777777" w:rsidR="0031702D" w:rsidRDefault="0031702D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5DC" w14:textId="08A77608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61BD488B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 w:rsidR="00F94878">
      <w:rPr>
        <w:rFonts w:ascii="Arial Narrow" w:hAnsi="Arial Narrow" w:cs="Arial"/>
        <w:color w:val="58585B"/>
        <w:sz w:val="15"/>
        <w:szCs w:val="15"/>
      </w:rPr>
      <w:t>512-781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16E6" w14:textId="77777777" w:rsidR="0031702D" w:rsidRDefault="0031702D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3A5C6C47" w14:textId="77777777" w:rsidR="0031702D" w:rsidRDefault="0031702D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12A38"/>
    <w:rsid w:val="00036564"/>
    <w:rsid w:val="00042202"/>
    <w:rsid w:val="00062CB8"/>
    <w:rsid w:val="000B2252"/>
    <w:rsid w:val="000C6624"/>
    <w:rsid w:val="000E504F"/>
    <w:rsid w:val="00105897"/>
    <w:rsid w:val="00157F75"/>
    <w:rsid w:val="001758A5"/>
    <w:rsid w:val="001B600B"/>
    <w:rsid w:val="001C65E6"/>
    <w:rsid w:val="001C6B9E"/>
    <w:rsid w:val="001E65CB"/>
    <w:rsid w:val="001F78DC"/>
    <w:rsid w:val="002866A7"/>
    <w:rsid w:val="002E32F3"/>
    <w:rsid w:val="0031702D"/>
    <w:rsid w:val="00324384"/>
    <w:rsid w:val="003902C4"/>
    <w:rsid w:val="003B658D"/>
    <w:rsid w:val="004B0116"/>
    <w:rsid w:val="00506BFF"/>
    <w:rsid w:val="00600E9E"/>
    <w:rsid w:val="006053D9"/>
    <w:rsid w:val="006173B0"/>
    <w:rsid w:val="0062123F"/>
    <w:rsid w:val="00623B4C"/>
    <w:rsid w:val="00632AD4"/>
    <w:rsid w:val="00670CEB"/>
    <w:rsid w:val="006F0DAD"/>
    <w:rsid w:val="00713B1F"/>
    <w:rsid w:val="0072173D"/>
    <w:rsid w:val="007A5020"/>
    <w:rsid w:val="007D7226"/>
    <w:rsid w:val="0082373C"/>
    <w:rsid w:val="00852562"/>
    <w:rsid w:val="008C47C3"/>
    <w:rsid w:val="0099185A"/>
    <w:rsid w:val="009C10DB"/>
    <w:rsid w:val="00A10CAB"/>
    <w:rsid w:val="00A1540B"/>
    <w:rsid w:val="00A43030"/>
    <w:rsid w:val="00A53CB5"/>
    <w:rsid w:val="00A659E8"/>
    <w:rsid w:val="00A77383"/>
    <w:rsid w:val="00AB795E"/>
    <w:rsid w:val="00AE7404"/>
    <w:rsid w:val="00B36358"/>
    <w:rsid w:val="00B531DB"/>
    <w:rsid w:val="00C1450E"/>
    <w:rsid w:val="00C26887"/>
    <w:rsid w:val="00C70B99"/>
    <w:rsid w:val="00CE6CE6"/>
    <w:rsid w:val="00D51E1F"/>
    <w:rsid w:val="00D8478A"/>
    <w:rsid w:val="00DC5F81"/>
    <w:rsid w:val="00DD0DDA"/>
    <w:rsid w:val="00DF49E4"/>
    <w:rsid w:val="00DF760C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94878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4</cp:revision>
  <cp:lastPrinted>2020-08-27T13:28:00Z</cp:lastPrinted>
  <dcterms:created xsi:type="dcterms:W3CDTF">2021-09-20T12:53:00Z</dcterms:created>
  <dcterms:modified xsi:type="dcterms:W3CDTF">2021-10-06T13:47:00Z</dcterms:modified>
</cp:coreProperties>
</file>